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38" w:rsidRDefault="00B12B35" w:rsidP="00BF327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E8AD47" wp14:editId="754C5AC0">
                <wp:simplePos x="0" y="0"/>
                <wp:positionH relativeFrom="column">
                  <wp:posOffset>3709670</wp:posOffset>
                </wp:positionH>
                <wp:positionV relativeFrom="paragraph">
                  <wp:posOffset>635635</wp:posOffset>
                </wp:positionV>
                <wp:extent cx="2276475" cy="4476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270" w:rsidRPr="003147E8" w:rsidRDefault="00CD715B" w:rsidP="00BF3270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塩釜地区消防マス</w:t>
                            </w:r>
                            <w:r w:rsidR="00BF3270" w:rsidRPr="003147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ットキャラクター</w:t>
                            </w:r>
                          </w:p>
                          <w:p w:rsidR="00BF3270" w:rsidRPr="003147E8" w:rsidRDefault="00BF3270" w:rsidP="003147E8">
                            <w:pPr>
                              <w:ind w:firstLineChars="600" w:firstLine="108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147E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塩防く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A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92.1pt;margin-top:50.05pt;width:179.25pt;height:35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" fillcolor="window" stroked="f" strokeweight=".5pt">
                <v:textbox>
                  <w:txbxContent>
                    <w:p w:rsidR="00BF3270" w:rsidRPr="003147E8" w:rsidRDefault="00CD715B" w:rsidP="00BF3270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塩釜地区消防マス</w:t>
                      </w:r>
                      <w:r w:rsidR="00BF3270" w:rsidRPr="003147E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ットキャラクター</w:t>
                      </w:r>
                    </w:p>
                    <w:p w:rsidR="00BF3270" w:rsidRPr="003147E8" w:rsidRDefault="00BF3270" w:rsidP="003147E8">
                      <w:pPr>
                        <w:ind w:firstLineChars="600" w:firstLine="1085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147E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塩防くん」</w:t>
                      </w:r>
                    </w:p>
                  </w:txbxContent>
                </v:textbox>
              </v:shape>
            </w:pict>
          </mc:Fallback>
        </mc:AlternateContent>
      </w:r>
      <w:r w:rsidR="004C0602" w:rsidRPr="00BF3270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3824FAD" wp14:editId="09376349">
                <wp:simplePos x="0" y="0"/>
                <wp:positionH relativeFrom="column">
                  <wp:posOffset>-309880</wp:posOffset>
                </wp:positionH>
                <wp:positionV relativeFrom="paragraph">
                  <wp:posOffset>1210310</wp:posOffset>
                </wp:positionV>
                <wp:extent cx="6372225" cy="981075"/>
                <wp:effectExtent l="38100" t="38100" r="47625" b="476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98107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3FAC" id="角丸四角形 17" o:spid="_x0000_s1026" style="position:absolute;left:0;text-align:left;margin-left:-24.4pt;margin-top:95.3pt;width:501.75pt;height:77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" filled="f" strokecolor="blue" strokeweight="6pt"/>
            </w:pict>
          </mc:Fallback>
        </mc:AlternateContent>
      </w:r>
      <w:r w:rsidR="001A5A38" w:rsidRPr="00BF3270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964BC" wp14:editId="7F4A6153">
                <wp:simplePos x="0" y="0"/>
                <wp:positionH relativeFrom="column">
                  <wp:posOffset>80645</wp:posOffset>
                </wp:positionH>
                <wp:positionV relativeFrom="paragraph">
                  <wp:posOffset>1416685</wp:posOffset>
                </wp:positionV>
                <wp:extent cx="5600700" cy="6572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270" w:rsidRPr="00DD26A6" w:rsidRDefault="001A5A38" w:rsidP="00BF32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  <w:t>ついててよかった～（奏功事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64BC" id="テキスト ボックス 18" o:spid="_x0000_s1027" type="#_x0000_t202" style="position:absolute;left:0;text-align:left;margin-left:6.35pt;margin-top:111.55pt;width:441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" fillcolor="window" stroked="f" strokeweight=".5pt">
                <v:textbox>
                  <w:txbxContent>
                    <w:p w:rsidR="00BF3270" w:rsidRPr="00DD26A6" w:rsidRDefault="001A5A38" w:rsidP="00BF3270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  <w:t>ついててよかった～（奏功事例）</w:t>
                      </w:r>
                    </w:p>
                  </w:txbxContent>
                </v:textbox>
              </v:shape>
            </w:pict>
          </mc:Fallback>
        </mc:AlternateContent>
      </w:r>
      <w:r w:rsidR="00BF3270" w:rsidRPr="00BF3270">
        <w:rPr>
          <w:i/>
          <w:noProof/>
        </w:rPr>
        <w:drawing>
          <wp:inline distT="0" distB="0" distL="0" distR="0" wp14:anchorId="3F776FDE" wp14:editId="640B5CA8">
            <wp:extent cx="1743075" cy="19050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38" w:rsidRPr="001A5A38" w:rsidRDefault="001A5A38" w:rsidP="001A5A38">
      <w:pPr>
        <w:rPr>
          <w:rFonts w:asciiTheme="majorEastAsia" w:eastAsiaTheme="majorEastAsia" w:hAnsiTheme="majorEastAsia"/>
          <w:sz w:val="36"/>
          <w:szCs w:val="36"/>
        </w:rPr>
      </w:pPr>
    </w:p>
    <w:p w:rsidR="001A5A38" w:rsidRDefault="00F17CDF" w:rsidP="000F6A9A">
      <w:pPr>
        <w:ind w:left="341" w:hangingChars="100" w:hanging="341"/>
        <w:rPr>
          <w:rFonts w:asciiTheme="majorEastAsia" w:eastAsiaTheme="majorEastAsia" w:hAnsiTheme="majorEastAsia"/>
          <w:sz w:val="36"/>
          <w:szCs w:val="36"/>
        </w:rPr>
      </w:pPr>
      <w:r w:rsidRPr="005F0D16">
        <w:rPr>
          <w:rFonts w:asciiTheme="majorEastAsia" w:eastAsiaTheme="majorEastAsia" w:hAnsiTheme="majorEastAsia" w:hint="eastAsia"/>
          <w:color w:val="0000FF"/>
          <w:sz w:val="36"/>
          <w:szCs w:val="36"/>
        </w:rPr>
        <w:t>※</w:t>
      </w:r>
      <w:r w:rsidR="00972C01" w:rsidRPr="005F0D16">
        <w:rPr>
          <w:rFonts w:asciiTheme="majorEastAsia" w:eastAsiaTheme="majorEastAsia" w:hAnsiTheme="majorEastAsia" w:hint="eastAsia"/>
          <w:color w:val="0000FF"/>
          <w:sz w:val="36"/>
          <w:szCs w:val="36"/>
        </w:rPr>
        <w:t xml:space="preserve">　塩釜地区消防事務組合管内において、住宅用火災警報器</w:t>
      </w:r>
      <w:r w:rsidR="000F6A9A" w:rsidRPr="005F0D16">
        <w:rPr>
          <w:rFonts w:asciiTheme="majorEastAsia" w:eastAsiaTheme="majorEastAsia" w:hAnsiTheme="majorEastAsia" w:hint="eastAsia"/>
          <w:color w:val="0000FF"/>
          <w:sz w:val="36"/>
          <w:szCs w:val="36"/>
        </w:rPr>
        <w:t>が「ついててよかった～」という事例（奏功事例）が、</w:t>
      </w:r>
      <w:r w:rsidR="00640641" w:rsidRPr="005F0D16">
        <w:rPr>
          <w:rFonts w:asciiTheme="majorEastAsia" w:eastAsiaTheme="majorEastAsia" w:hAnsiTheme="majorEastAsia" w:hint="eastAsia"/>
          <w:color w:val="0000FF"/>
          <w:sz w:val="36"/>
          <w:szCs w:val="36"/>
        </w:rPr>
        <w:t xml:space="preserve">　　　</w:t>
      </w:r>
      <w:r w:rsidR="000E595A">
        <w:rPr>
          <w:rFonts w:asciiTheme="majorEastAsia" w:eastAsiaTheme="majorEastAsia" w:hAnsiTheme="majorEastAsia" w:hint="eastAsia"/>
          <w:color w:val="0000FF"/>
          <w:sz w:val="36"/>
          <w:szCs w:val="36"/>
        </w:rPr>
        <w:t>平成２８年現在において３４</w:t>
      </w:r>
      <w:bookmarkStart w:id="0" w:name="_GoBack"/>
      <w:bookmarkEnd w:id="0"/>
      <w:r w:rsidR="000F6A9A" w:rsidRPr="005F0D16">
        <w:rPr>
          <w:rFonts w:asciiTheme="majorEastAsia" w:eastAsiaTheme="majorEastAsia" w:hAnsiTheme="majorEastAsia" w:hint="eastAsia"/>
          <w:color w:val="0000FF"/>
          <w:sz w:val="36"/>
          <w:szCs w:val="36"/>
        </w:rPr>
        <w:t>件報告されています。</w:t>
      </w:r>
    </w:p>
    <w:p w:rsidR="00F17CDF" w:rsidRPr="00F056FE" w:rsidRDefault="00F17CDF" w:rsidP="00F056FE">
      <w:pPr>
        <w:ind w:left="161" w:hangingChars="100" w:hanging="161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9"/>
        <w:tblW w:w="0" w:type="auto"/>
        <w:tblInd w:w="341" w:type="dxa"/>
        <w:tblLook w:val="04A0" w:firstRow="1" w:lastRow="0" w:firstColumn="1" w:lastColumn="0" w:noHBand="0" w:noVBand="1"/>
      </w:tblPr>
      <w:tblGrid>
        <w:gridCol w:w="9229"/>
      </w:tblGrid>
      <w:tr w:rsidR="00E139FE" w:rsidRPr="002E7F4E" w:rsidTr="005E69EF">
        <w:trPr>
          <w:trHeight w:val="9078"/>
        </w:trPr>
        <w:tc>
          <w:tcPr>
            <w:tcW w:w="9229" w:type="dxa"/>
          </w:tcPr>
          <w:p w:rsidR="00E139FE" w:rsidRPr="005F0D16" w:rsidRDefault="00E139FE" w:rsidP="00E139FE">
            <w:pPr>
              <w:rPr>
                <w:rFonts w:asciiTheme="majorEastAsia" w:eastAsiaTheme="majorEastAsia" w:hAnsiTheme="majorEastAsia"/>
                <w:color w:val="FF0000"/>
                <w:sz w:val="44"/>
                <w:szCs w:val="44"/>
              </w:rPr>
            </w:pPr>
            <w:r w:rsidRPr="005F0D16">
              <w:rPr>
                <w:rFonts w:asciiTheme="majorEastAsia" w:eastAsiaTheme="majorEastAsia" w:hAnsiTheme="majorEastAsia" w:hint="eastAsia"/>
                <w:color w:val="FF0000"/>
                <w:sz w:val="44"/>
                <w:szCs w:val="44"/>
              </w:rPr>
              <w:t>～主な奏功事例紹介～</w:t>
            </w:r>
          </w:p>
          <w:p w:rsidR="00E139FE" w:rsidRDefault="00F17CDF" w:rsidP="00E139FE">
            <w:pPr>
              <w:ind w:left="341" w:hangingChars="100" w:hanging="341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■</w:t>
            </w:r>
            <w:r w:rsidR="002E7F4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たばこの不始末により、留守中の住宅から</w:t>
            </w:r>
            <w:r w:rsidR="00C5352A">
              <w:rPr>
                <w:rFonts w:asciiTheme="majorEastAsia" w:eastAsiaTheme="majorEastAsia" w:hAnsiTheme="majorEastAsia" w:hint="eastAsia"/>
                <w:sz w:val="36"/>
                <w:szCs w:val="36"/>
              </w:rPr>
              <w:t>「ピーピー」という警報音に</w:t>
            </w:r>
            <w:r w:rsidR="00E139FE">
              <w:rPr>
                <w:rFonts w:asciiTheme="majorEastAsia" w:eastAsiaTheme="majorEastAsia" w:hAnsiTheme="majorEastAsia" w:hint="eastAsia"/>
                <w:sz w:val="36"/>
                <w:szCs w:val="36"/>
              </w:rPr>
              <w:t>隣人が気づき、</w:t>
            </w:r>
            <w:r w:rsidR="002E7F4E">
              <w:rPr>
                <w:rFonts w:asciiTheme="majorEastAsia" w:eastAsiaTheme="majorEastAsia" w:hAnsiTheme="majorEastAsia" w:hint="eastAsia"/>
                <w:sz w:val="36"/>
                <w:szCs w:val="36"/>
              </w:rPr>
              <w:t>１１９番通報</w:t>
            </w:r>
            <w:r w:rsidR="00C5352A">
              <w:rPr>
                <w:rFonts w:asciiTheme="majorEastAsia" w:eastAsiaTheme="majorEastAsia" w:hAnsiTheme="majorEastAsia" w:hint="eastAsia"/>
                <w:sz w:val="36"/>
                <w:szCs w:val="36"/>
              </w:rPr>
              <w:t>し</w:t>
            </w:r>
            <w:r w:rsidR="002E7F4E">
              <w:rPr>
                <w:rFonts w:asciiTheme="majorEastAsia" w:eastAsiaTheme="majorEastAsia" w:hAnsiTheme="majorEastAsia" w:hint="eastAsia"/>
                <w:sz w:val="36"/>
                <w:szCs w:val="36"/>
              </w:rPr>
              <w:t>到着した消防隊が消火したもの。</w:t>
            </w:r>
          </w:p>
          <w:p w:rsidR="00C5352A" w:rsidRPr="00C5352A" w:rsidRDefault="00C5352A" w:rsidP="00E139FE">
            <w:pPr>
              <w:ind w:left="341" w:hangingChars="100" w:hanging="341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C5352A" w:rsidRDefault="00F17CDF" w:rsidP="00E139FE">
            <w:pPr>
              <w:ind w:left="341" w:hangingChars="100" w:hanging="341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■</w:t>
            </w:r>
            <w:r w:rsidR="002E7F4E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１階に高齢者、２階にその家族</w:t>
            </w:r>
          </w:p>
          <w:p w:rsidR="00C5352A" w:rsidRDefault="002E7F4E" w:rsidP="00C5352A">
            <w:pPr>
              <w:ind w:leftChars="100" w:left="191" w:firstLineChars="50" w:firstLine="17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が就寝中、警報音で火災に気</w:t>
            </w:r>
            <w:r w:rsidR="005F0D16">
              <w:rPr>
                <w:rFonts w:asciiTheme="majorEastAsia" w:eastAsiaTheme="majorEastAsia" w:hAnsiTheme="majorEastAsia" w:hint="eastAsia"/>
                <w:sz w:val="36"/>
                <w:szCs w:val="36"/>
              </w:rPr>
              <w:t>づ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き、</w:t>
            </w:r>
          </w:p>
          <w:p w:rsidR="00C5352A" w:rsidRDefault="002E7F4E" w:rsidP="00C5352A">
            <w:pPr>
              <w:ind w:leftChars="100" w:left="191" w:firstLineChars="50" w:firstLine="17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階の高齢者を救出し、結果的に</w:t>
            </w:r>
          </w:p>
          <w:p w:rsidR="00C5352A" w:rsidRDefault="002E7F4E" w:rsidP="00C5352A">
            <w:pPr>
              <w:ind w:leftChars="100" w:left="191" w:firstLineChars="50" w:firstLine="17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全員無事</w:t>
            </w:r>
            <w:r w:rsidR="00C5352A">
              <w:rPr>
                <w:rFonts w:asciiTheme="majorEastAsia" w:eastAsiaTheme="majorEastAsia" w:hAnsiTheme="majorEastAsia" w:hint="eastAsia"/>
                <w:sz w:val="36"/>
                <w:szCs w:val="36"/>
              </w:rPr>
              <w:t>に、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全焼した住宅から避</w:t>
            </w:r>
          </w:p>
          <w:p w:rsidR="002E7F4E" w:rsidRDefault="002E7F4E" w:rsidP="00C5352A">
            <w:pPr>
              <w:ind w:leftChars="100" w:left="191" w:firstLineChars="50" w:firstLine="17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難</w:t>
            </w:r>
            <w:r w:rsidR="00C5352A">
              <w:rPr>
                <w:rFonts w:asciiTheme="majorEastAsia" w:eastAsiaTheme="majorEastAsia" w:hAnsiTheme="majorEastAsia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89984" behindDoc="0" locked="0" layoutInCell="1" allowOverlap="1" wp14:anchorId="1E9B1AA9" wp14:editId="3F5A8F0D">
                  <wp:simplePos x="0" y="0"/>
                  <wp:positionH relativeFrom="margin">
                    <wp:posOffset>3601720</wp:posOffset>
                  </wp:positionH>
                  <wp:positionV relativeFrom="margin">
                    <wp:posOffset>1660525</wp:posOffset>
                  </wp:positionV>
                  <wp:extent cx="2167890" cy="1647825"/>
                  <wp:effectExtent l="0" t="0" r="3810" b="9525"/>
                  <wp:wrapSquare wrapText="bothSides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したもの。</w:t>
            </w:r>
          </w:p>
          <w:p w:rsidR="00C5352A" w:rsidRDefault="00C5352A" w:rsidP="00C5352A">
            <w:pPr>
              <w:ind w:leftChars="100" w:left="191" w:firstLineChars="50" w:firstLine="170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:rsidR="00AC62A4" w:rsidRPr="00640641" w:rsidRDefault="00F17CDF" w:rsidP="005E69EF">
            <w:pPr>
              <w:ind w:left="341" w:hangingChars="100" w:hanging="34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■</w:t>
            </w:r>
            <w:r w:rsidR="005F0D1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A24C07">
              <w:rPr>
                <w:rFonts w:asciiTheme="majorEastAsia" w:eastAsiaTheme="majorEastAsia" w:hAnsiTheme="majorEastAsia" w:hint="eastAsia"/>
                <w:sz w:val="36"/>
                <w:szCs w:val="36"/>
              </w:rPr>
              <w:t>ガスコンロに天ぷら鍋をかけて火をつけたままその場を離れ、</w:t>
            </w:r>
            <w:r w:rsidR="0017222D">
              <w:rPr>
                <w:rFonts w:asciiTheme="majorEastAsia" w:eastAsiaTheme="majorEastAsia" w:hAnsiTheme="majorEastAsia" w:hint="eastAsia"/>
                <w:sz w:val="36"/>
                <w:szCs w:val="36"/>
              </w:rPr>
              <w:t>その後「ピーピー」という</w:t>
            </w:r>
            <w:r w:rsidR="00A24C07">
              <w:rPr>
                <w:rFonts w:asciiTheme="majorEastAsia" w:eastAsiaTheme="majorEastAsia" w:hAnsiTheme="majorEastAsia" w:hint="eastAsia"/>
                <w:sz w:val="36"/>
                <w:szCs w:val="36"/>
              </w:rPr>
              <w:t>警報音に気付き台所に戻ると、鍋から</w:t>
            </w:r>
            <w:r w:rsidR="00483842">
              <w:rPr>
                <w:rFonts w:asciiTheme="majorEastAsia" w:eastAsiaTheme="majorEastAsia" w:hAnsiTheme="majorEastAsia" w:hint="eastAsia"/>
                <w:sz w:val="36"/>
                <w:szCs w:val="36"/>
              </w:rPr>
              <w:t>炎が出ていたため、</w:t>
            </w:r>
            <w:r w:rsidR="0017222D">
              <w:rPr>
                <w:rFonts w:asciiTheme="majorEastAsia" w:eastAsiaTheme="majorEastAsia" w:hAnsiTheme="majorEastAsia" w:hint="eastAsia"/>
                <w:sz w:val="36"/>
                <w:szCs w:val="36"/>
              </w:rPr>
              <w:t>消火をしたもの。</w:t>
            </w:r>
          </w:p>
        </w:tc>
      </w:tr>
    </w:tbl>
    <w:p w:rsidR="001A5A38" w:rsidRPr="005E69EF" w:rsidRDefault="001A5A38" w:rsidP="005E69EF">
      <w:pPr>
        <w:rPr>
          <w:rFonts w:asciiTheme="majorEastAsia" w:eastAsiaTheme="majorEastAsia" w:hAnsiTheme="majorEastAsia"/>
          <w:sz w:val="36"/>
          <w:szCs w:val="36"/>
        </w:rPr>
      </w:pPr>
    </w:p>
    <w:sectPr w:rsidR="001A5A38" w:rsidRPr="005E69EF" w:rsidSect="0052772A">
      <w:pgSz w:w="11906" w:h="16838" w:code="9"/>
      <w:pgMar w:top="289" w:right="1134" w:bottom="1134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60" w:rsidRDefault="002A5E60" w:rsidP="00BC7C13">
      <w:r>
        <w:separator/>
      </w:r>
    </w:p>
  </w:endnote>
  <w:endnote w:type="continuationSeparator" w:id="0">
    <w:p w:rsidR="002A5E60" w:rsidRDefault="002A5E60" w:rsidP="00BC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60" w:rsidRDefault="002A5E60" w:rsidP="00BC7C13">
      <w:r>
        <w:separator/>
      </w:r>
    </w:p>
  </w:footnote>
  <w:footnote w:type="continuationSeparator" w:id="0">
    <w:p w:rsidR="002A5E60" w:rsidRDefault="002A5E60" w:rsidP="00BC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75"/>
    <w:rsid w:val="00061D83"/>
    <w:rsid w:val="00071A39"/>
    <w:rsid w:val="00084553"/>
    <w:rsid w:val="00087DDA"/>
    <w:rsid w:val="000E595A"/>
    <w:rsid w:val="000F6A9A"/>
    <w:rsid w:val="001132DE"/>
    <w:rsid w:val="00134294"/>
    <w:rsid w:val="00145C57"/>
    <w:rsid w:val="0017222D"/>
    <w:rsid w:val="00183EB0"/>
    <w:rsid w:val="001A5A38"/>
    <w:rsid w:val="002006B0"/>
    <w:rsid w:val="00210A72"/>
    <w:rsid w:val="00263C3C"/>
    <w:rsid w:val="00276B8B"/>
    <w:rsid w:val="002A5E60"/>
    <w:rsid w:val="002E69E4"/>
    <w:rsid w:val="002E79E2"/>
    <w:rsid w:val="002E7F4E"/>
    <w:rsid w:val="003147E8"/>
    <w:rsid w:val="003373FC"/>
    <w:rsid w:val="0038319C"/>
    <w:rsid w:val="003A2975"/>
    <w:rsid w:val="003C28F1"/>
    <w:rsid w:val="003C7F2A"/>
    <w:rsid w:val="003E6749"/>
    <w:rsid w:val="00483842"/>
    <w:rsid w:val="004C0602"/>
    <w:rsid w:val="004C1C39"/>
    <w:rsid w:val="00504125"/>
    <w:rsid w:val="00504483"/>
    <w:rsid w:val="0052220C"/>
    <w:rsid w:val="0052772A"/>
    <w:rsid w:val="00531FC6"/>
    <w:rsid w:val="00560FD5"/>
    <w:rsid w:val="00570161"/>
    <w:rsid w:val="0058116D"/>
    <w:rsid w:val="005A2369"/>
    <w:rsid w:val="005B2760"/>
    <w:rsid w:val="005E69EF"/>
    <w:rsid w:val="005F0D16"/>
    <w:rsid w:val="00601F1A"/>
    <w:rsid w:val="00640641"/>
    <w:rsid w:val="00662CA8"/>
    <w:rsid w:val="00677AFC"/>
    <w:rsid w:val="006B6B42"/>
    <w:rsid w:val="006C5019"/>
    <w:rsid w:val="006D0A2A"/>
    <w:rsid w:val="006D5ABA"/>
    <w:rsid w:val="007178C5"/>
    <w:rsid w:val="00721346"/>
    <w:rsid w:val="00740DE3"/>
    <w:rsid w:val="00756E74"/>
    <w:rsid w:val="00773884"/>
    <w:rsid w:val="007C488F"/>
    <w:rsid w:val="007C5B93"/>
    <w:rsid w:val="007D7549"/>
    <w:rsid w:val="008346C1"/>
    <w:rsid w:val="00856D82"/>
    <w:rsid w:val="00896C27"/>
    <w:rsid w:val="008A7DC9"/>
    <w:rsid w:val="009169E0"/>
    <w:rsid w:val="00931898"/>
    <w:rsid w:val="00972C01"/>
    <w:rsid w:val="00991F32"/>
    <w:rsid w:val="009F73D9"/>
    <w:rsid w:val="00A24102"/>
    <w:rsid w:val="00A24C07"/>
    <w:rsid w:val="00A40E1F"/>
    <w:rsid w:val="00A53075"/>
    <w:rsid w:val="00A65F2B"/>
    <w:rsid w:val="00A874BE"/>
    <w:rsid w:val="00AA683A"/>
    <w:rsid w:val="00AC62A4"/>
    <w:rsid w:val="00AF690D"/>
    <w:rsid w:val="00B069A4"/>
    <w:rsid w:val="00B12B35"/>
    <w:rsid w:val="00B216D0"/>
    <w:rsid w:val="00B35617"/>
    <w:rsid w:val="00B60926"/>
    <w:rsid w:val="00B620EA"/>
    <w:rsid w:val="00B63F2A"/>
    <w:rsid w:val="00B81587"/>
    <w:rsid w:val="00BC7C13"/>
    <w:rsid w:val="00BF3270"/>
    <w:rsid w:val="00C132A2"/>
    <w:rsid w:val="00C2395E"/>
    <w:rsid w:val="00C40029"/>
    <w:rsid w:val="00C511C0"/>
    <w:rsid w:val="00C5352A"/>
    <w:rsid w:val="00CA263C"/>
    <w:rsid w:val="00CA7676"/>
    <w:rsid w:val="00CD715B"/>
    <w:rsid w:val="00CE1433"/>
    <w:rsid w:val="00CF13C0"/>
    <w:rsid w:val="00D23534"/>
    <w:rsid w:val="00D64BDC"/>
    <w:rsid w:val="00D83DF6"/>
    <w:rsid w:val="00DD0243"/>
    <w:rsid w:val="00DD26A6"/>
    <w:rsid w:val="00DE439A"/>
    <w:rsid w:val="00E139FE"/>
    <w:rsid w:val="00E27BFA"/>
    <w:rsid w:val="00E34F44"/>
    <w:rsid w:val="00E45644"/>
    <w:rsid w:val="00EC1A17"/>
    <w:rsid w:val="00F056FE"/>
    <w:rsid w:val="00F070A0"/>
    <w:rsid w:val="00F17CDF"/>
    <w:rsid w:val="00F2455A"/>
    <w:rsid w:val="00F868E7"/>
    <w:rsid w:val="00FA23EB"/>
    <w:rsid w:val="00FB16E4"/>
    <w:rsid w:val="00FB6113"/>
    <w:rsid w:val="00FC082B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1EC367-F467-42C7-9A01-59324540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2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45C5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9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7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C13"/>
  </w:style>
  <w:style w:type="paragraph" w:styleId="a7">
    <w:name w:val="footer"/>
    <w:basedOn w:val="a"/>
    <w:link w:val="a8"/>
    <w:uiPriority w:val="99"/>
    <w:unhideWhenUsed/>
    <w:rsid w:val="00BC7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C13"/>
  </w:style>
  <w:style w:type="character" w:customStyle="1" w:styleId="20">
    <w:name w:val="見出し 2 (文字)"/>
    <w:basedOn w:val="a0"/>
    <w:link w:val="2"/>
    <w:uiPriority w:val="9"/>
    <w:rsid w:val="00145C57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59"/>
    <w:rsid w:val="00C13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C4CA-0F0F-4E61-AA19-250C790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doukakari</cp:lastModifiedBy>
  <cp:revision>54</cp:revision>
  <cp:lastPrinted>2016-02-23T06:23:00Z</cp:lastPrinted>
  <dcterms:created xsi:type="dcterms:W3CDTF">2014-09-17T06:42:00Z</dcterms:created>
  <dcterms:modified xsi:type="dcterms:W3CDTF">2016-06-07T02:56:00Z</dcterms:modified>
</cp:coreProperties>
</file>